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23B5" w14:textId="523A7B90" w:rsidR="00B2057A" w:rsidRDefault="001A242B" w:rsidP="00854927">
      <w:pPr>
        <w:pStyle w:val="ListParagraph"/>
        <w:numPr>
          <w:ilvl w:val="0"/>
          <w:numId w:val="1"/>
        </w:numPr>
      </w:pPr>
      <w:r w:rsidRPr="001A242B">
        <w:t xml:space="preserve">Creating and Renaming Files/Directories Create a directory named </w:t>
      </w:r>
      <w:proofErr w:type="spellStart"/>
      <w:r w:rsidRPr="001A242B">
        <w:t>test_dir</w:t>
      </w:r>
      <w:proofErr w:type="spellEnd"/>
      <w:r w:rsidRPr="001A242B">
        <w:t xml:space="preserve"> using </w:t>
      </w:r>
      <w:proofErr w:type="spellStart"/>
      <w:r w:rsidRPr="001A242B">
        <w:t>mkdir</w:t>
      </w:r>
      <w:proofErr w:type="spellEnd"/>
      <w:r w:rsidRPr="001A242B">
        <w:t xml:space="preserve">. Inside </w:t>
      </w:r>
      <w:proofErr w:type="spellStart"/>
      <w:r w:rsidRPr="001A242B">
        <w:t>test_dir</w:t>
      </w:r>
      <w:proofErr w:type="spellEnd"/>
      <w:r w:rsidRPr="001A242B">
        <w:t>, create an empty file called example.txt. Rename example.txt to renamed_example.txt using mv</w:t>
      </w:r>
      <w:r>
        <w:t xml:space="preserve"> </w:t>
      </w:r>
      <w:r w:rsidR="00B2057A">
        <w:t xml:space="preserve"> </w:t>
      </w:r>
    </w:p>
    <w:p w14:paraId="719D13F1" w14:textId="77777777" w:rsidR="00B2057A" w:rsidRDefault="001A242B" w:rsidP="001A242B">
      <w:pPr>
        <w:pStyle w:val="ListParagraph"/>
      </w:pPr>
      <w:r>
        <w:t>Command:</w:t>
      </w:r>
    </w:p>
    <w:p w14:paraId="68ACFA13" w14:textId="494EDDBA" w:rsidR="001A242B" w:rsidRDefault="001A242B" w:rsidP="001A242B">
      <w:pPr>
        <w:pStyle w:val="ListParagraph"/>
      </w:pPr>
      <w:r>
        <w:t xml:space="preserve"> </w:t>
      </w:r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test_dir</w:t>
      </w:r>
      <w:proofErr w:type="spellEnd"/>
    </w:p>
    <w:p w14:paraId="4F029DC4" w14:textId="77777777" w:rsidR="001A242B" w:rsidRDefault="001A242B" w:rsidP="001A242B">
      <w:pPr>
        <w:pStyle w:val="ListParagraph"/>
      </w:pPr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 xml:space="preserve">$ cd </w:t>
      </w:r>
      <w:proofErr w:type="spellStart"/>
      <w:r>
        <w:t>test_dir</w:t>
      </w:r>
      <w:proofErr w:type="spellEnd"/>
    </w:p>
    <w:p w14:paraId="326B5380" w14:textId="77777777" w:rsidR="001A242B" w:rsidRDefault="001A242B" w:rsidP="001A242B">
      <w:pPr>
        <w:pStyle w:val="ListParagraph"/>
      </w:pPr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touchexample.txt</w:t>
      </w:r>
    </w:p>
    <w:p w14:paraId="5A6F3389" w14:textId="77777777" w:rsidR="001A242B" w:rsidRDefault="001A242B" w:rsidP="001A242B">
      <w:pPr>
        <w:pStyle w:val="ListParagraph"/>
      </w:pPr>
      <w:r>
        <w:t>touchexample.txt: command not found</w:t>
      </w:r>
    </w:p>
    <w:p w14:paraId="7718E708" w14:textId="77777777" w:rsidR="001A242B" w:rsidRDefault="001A242B" w:rsidP="001A242B">
      <w:pPr>
        <w:pStyle w:val="ListParagraph"/>
      </w:pPr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touch example.txt</w:t>
      </w:r>
    </w:p>
    <w:p w14:paraId="7F32F90A" w14:textId="315A6932" w:rsidR="001A242B" w:rsidRDefault="001A242B" w:rsidP="001A242B">
      <w:pPr>
        <w:pStyle w:val="ListParagraph"/>
      </w:pPr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mv example.txt renamed_example.txt                                   </w:t>
      </w:r>
    </w:p>
    <w:p w14:paraId="4B9DF112" w14:textId="0B176B6F" w:rsidR="001A242B" w:rsidRDefault="001A242B" w:rsidP="001A242B">
      <w:pPr>
        <w:pStyle w:val="ListParagraph"/>
      </w:pPr>
      <w:r w:rsidRPr="001A242B">
        <w:rPr>
          <w:noProof/>
        </w:rPr>
        <w:drawing>
          <wp:inline distT="0" distB="0" distL="0" distR="0" wp14:anchorId="1C814510" wp14:editId="7AE51D1A">
            <wp:extent cx="5201376" cy="971686"/>
            <wp:effectExtent l="0" t="0" r="0" b="0"/>
            <wp:docPr id="149110747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7476" name="Picture 1" descr="A screen 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1900" w14:textId="77777777" w:rsidR="00B2057A" w:rsidRDefault="00B2057A" w:rsidP="00B2057A">
      <w:pPr>
        <w:pStyle w:val="ListParagraph"/>
      </w:pPr>
      <w:r>
        <w:t>Explanation:</w:t>
      </w:r>
    </w:p>
    <w:p w14:paraId="4E36E0FA" w14:textId="77777777" w:rsidR="00B2057A" w:rsidRDefault="00B2057A" w:rsidP="00B2057A">
      <w:pPr>
        <w:pStyle w:val="ListParagraph"/>
      </w:pPr>
      <w:r>
        <w:t xml:space="preserve">- </w:t>
      </w:r>
      <w:proofErr w:type="spellStart"/>
      <w:r>
        <w:t>mkdir</w:t>
      </w:r>
      <w:proofErr w:type="spellEnd"/>
      <w:r>
        <w:t xml:space="preserve"> creates a directory named </w:t>
      </w:r>
      <w:proofErr w:type="spellStart"/>
      <w:r>
        <w:t>test_dir</w:t>
      </w:r>
      <w:proofErr w:type="spellEnd"/>
    </w:p>
    <w:p w14:paraId="2A61B7B4" w14:textId="77777777" w:rsidR="00B2057A" w:rsidRDefault="00B2057A" w:rsidP="00B2057A">
      <w:pPr>
        <w:pStyle w:val="ListParagraph"/>
      </w:pPr>
      <w:r>
        <w:t>- touch creates an empty file</w:t>
      </w:r>
    </w:p>
    <w:p w14:paraId="38857435" w14:textId="01D148EA" w:rsidR="001A242B" w:rsidRDefault="00B2057A" w:rsidP="00B2057A">
      <w:pPr>
        <w:pStyle w:val="ListParagraph"/>
      </w:pPr>
      <w:r>
        <w:t>- mv renames the file</w:t>
      </w:r>
    </w:p>
    <w:p w14:paraId="762061C3" w14:textId="51339CE5" w:rsidR="00B2057A" w:rsidRDefault="00B2057A" w:rsidP="00B2057A">
      <w:r w:rsidRPr="00C069A5">
        <w:rPr>
          <w:b/>
          <w:bCs/>
          <w:color w:val="C00000"/>
        </w:rPr>
        <w:t>2</w:t>
      </w:r>
      <w:r w:rsidRPr="00387744">
        <w:rPr>
          <w:color w:val="C00000"/>
        </w:rPr>
        <w:t>.</w:t>
      </w:r>
      <w:r w:rsidR="00854927">
        <w:t xml:space="preserve">         </w:t>
      </w:r>
      <w:r w:rsidR="00854927" w:rsidRPr="00854927">
        <w:t>Viewing File Contents Use cat to display the contents of /etc/passwd. Display only the first 5 lines of /etc/passwd using head. Display only the last 5 lines of /etc/passwd using tail.</w:t>
      </w:r>
    </w:p>
    <w:p w14:paraId="149F52F9" w14:textId="3AA5EDAC" w:rsidR="00854927" w:rsidRDefault="00854927" w:rsidP="00B2057A">
      <w:r>
        <w:t>Command:</w:t>
      </w:r>
    </w:p>
    <w:p w14:paraId="28AE1974" w14:textId="77777777" w:rsidR="00854927" w:rsidRDefault="00854927" w:rsidP="00854927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 xml:space="preserve">$ cd </w:t>
      </w:r>
      <w:proofErr w:type="spellStart"/>
      <w:r>
        <w:t>test_dir</w:t>
      </w:r>
      <w:proofErr w:type="spellEnd"/>
    </w:p>
    <w:p w14:paraId="3A133E53" w14:textId="77777777" w:rsidR="00854927" w:rsidRDefault="00854927" w:rsidP="00854927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cat /etc/passwd</w:t>
      </w:r>
    </w:p>
    <w:p w14:paraId="0F4ABF10" w14:textId="77777777" w:rsidR="00854927" w:rsidRDefault="00854927" w:rsidP="00854927">
      <w:r>
        <w:t>root:</w:t>
      </w:r>
      <w:proofErr w:type="gramStart"/>
      <w:r>
        <w:t>x:0:0</w:t>
      </w:r>
      <w:proofErr w:type="gramEnd"/>
      <w:r>
        <w:t>:root:/root:/bin/bash</w:t>
      </w:r>
    </w:p>
    <w:p w14:paraId="4190722C" w14:textId="77777777" w:rsidR="00854927" w:rsidRDefault="00854927" w:rsidP="00854927">
      <w:r>
        <w:t>daemon:</w:t>
      </w:r>
      <w:proofErr w:type="gramStart"/>
      <w:r>
        <w:t>x:1:1</w:t>
      </w:r>
      <w:proofErr w:type="gramEnd"/>
      <w:r>
        <w:t>:daemo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5D78E603" w14:textId="77777777" w:rsidR="00854927" w:rsidRDefault="00854927" w:rsidP="00854927">
      <w:r>
        <w:t>bin:</w:t>
      </w:r>
      <w:proofErr w:type="gramStart"/>
      <w:r>
        <w:t>x:2:2</w:t>
      </w:r>
      <w:proofErr w:type="gramEnd"/>
      <w:r>
        <w:t>:bin: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21CEDBD" w14:textId="77777777" w:rsidR="00854927" w:rsidRDefault="00854927" w:rsidP="00854927">
      <w:r>
        <w:t>sys:</w:t>
      </w:r>
      <w:proofErr w:type="gramStart"/>
      <w:r>
        <w:t>x:3:3</w:t>
      </w:r>
      <w:proofErr w:type="gramEnd"/>
      <w:r>
        <w:t>:sys:/dev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AD92DAC" w14:textId="77777777" w:rsidR="00854927" w:rsidRDefault="00854927" w:rsidP="00854927">
      <w:r>
        <w:t>sync:</w:t>
      </w:r>
      <w:proofErr w:type="gramStart"/>
      <w:r>
        <w:t>x:4:65534</w:t>
      </w:r>
      <w:proofErr w:type="gramEnd"/>
      <w:r>
        <w:t>:sync:/bin:/bin/sync</w:t>
      </w:r>
    </w:p>
    <w:p w14:paraId="68B9FA4C" w14:textId="77777777" w:rsidR="00854927" w:rsidRDefault="00854927" w:rsidP="00854927">
      <w:r>
        <w:t>games:</w:t>
      </w:r>
      <w:proofErr w:type="gramStart"/>
      <w:r>
        <w:t>x:5:60</w:t>
      </w:r>
      <w:proofErr w:type="gramEnd"/>
      <w:r>
        <w:t>:games:/</w:t>
      </w:r>
      <w:proofErr w:type="spellStart"/>
      <w:r>
        <w:t>usr</w:t>
      </w:r>
      <w:proofErr w:type="spellEnd"/>
      <w:r>
        <w:t>/game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1C42C25" w14:textId="77777777" w:rsidR="00854927" w:rsidRDefault="00854927" w:rsidP="00854927">
      <w:r>
        <w:t>man:</w:t>
      </w:r>
      <w:proofErr w:type="gramStart"/>
      <w:r>
        <w:t>x:6:12</w:t>
      </w:r>
      <w:proofErr w:type="gramEnd"/>
      <w:r>
        <w:t>:man:/var/cache/ma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DDE6EEB" w14:textId="77777777" w:rsidR="00854927" w:rsidRDefault="00854927" w:rsidP="00854927">
      <w:r>
        <w:t>lp:</w:t>
      </w:r>
      <w:proofErr w:type="gramStart"/>
      <w:r>
        <w:t>x:7:7</w:t>
      </w:r>
      <w:proofErr w:type="gramEnd"/>
      <w:r>
        <w:t>:lp:/var/spool/</w:t>
      </w:r>
      <w:proofErr w:type="spellStart"/>
      <w:r>
        <w:t>lp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952014A" w14:textId="77777777" w:rsidR="00854927" w:rsidRDefault="00854927" w:rsidP="00854927">
      <w:r>
        <w:t>mail:</w:t>
      </w:r>
      <w:proofErr w:type="gramStart"/>
      <w:r>
        <w:t>x:8:8</w:t>
      </w:r>
      <w:proofErr w:type="gramEnd"/>
      <w:r>
        <w:t>:mail:/var/mail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5A085E81" w14:textId="77777777" w:rsidR="00854927" w:rsidRDefault="00854927" w:rsidP="00854927">
      <w:r>
        <w:t>news:x:9:9:news:/var/spool/news:/usr/sbin/nologin</w:t>
      </w:r>
    </w:p>
    <w:p w14:paraId="0E1E66FD" w14:textId="77777777" w:rsidR="00854927" w:rsidRDefault="00854927" w:rsidP="00854927">
      <w:r>
        <w:lastRenderedPageBreak/>
        <w:t>uucp:</w:t>
      </w:r>
      <w:proofErr w:type="gramStart"/>
      <w:r>
        <w:t>x:10:10</w:t>
      </w:r>
      <w:proofErr w:type="gramEnd"/>
      <w:r>
        <w:t>:uucp:/var/spool/</w:t>
      </w:r>
      <w:proofErr w:type="spellStart"/>
      <w:r>
        <w:t>uucp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F61AF82" w14:textId="77777777" w:rsidR="00854927" w:rsidRDefault="00854927" w:rsidP="00854927">
      <w:r>
        <w:t>proxy:</w:t>
      </w:r>
      <w:proofErr w:type="gramStart"/>
      <w:r>
        <w:t>x:13:13</w:t>
      </w:r>
      <w:proofErr w:type="gramEnd"/>
      <w:r>
        <w:t>:proxy: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196DF87" w14:textId="77777777" w:rsidR="00854927" w:rsidRDefault="00854927" w:rsidP="00854927">
      <w:r>
        <w:t>www-data:</w:t>
      </w:r>
      <w:proofErr w:type="gramStart"/>
      <w:r>
        <w:t>x:33:33</w:t>
      </w:r>
      <w:proofErr w:type="gramEnd"/>
      <w:r>
        <w:t>:www-data:/var/www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409F498" w14:textId="77777777" w:rsidR="00854927" w:rsidRDefault="00854927" w:rsidP="00854927">
      <w:r>
        <w:t>backup:</w:t>
      </w:r>
      <w:proofErr w:type="gramStart"/>
      <w:r>
        <w:t>x:34:34</w:t>
      </w:r>
      <w:proofErr w:type="gramEnd"/>
      <w:r>
        <w:t>:backup:/var/backups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CF927AF" w14:textId="77777777" w:rsidR="00854927" w:rsidRDefault="00854927" w:rsidP="00854927">
      <w:r>
        <w:t>list:</w:t>
      </w:r>
      <w:proofErr w:type="gramStart"/>
      <w:r>
        <w:t>x:38:38</w:t>
      </w:r>
      <w:proofErr w:type="gramEnd"/>
      <w:r>
        <w:t>:Mailing List Manager:/var/list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D7454D0" w14:textId="77777777" w:rsidR="00854927" w:rsidRDefault="00854927" w:rsidP="00854927">
      <w:r>
        <w:t>irc:</w:t>
      </w:r>
      <w:proofErr w:type="gramStart"/>
      <w:r>
        <w:t>x:39:39</w:t>
      </w:r>
      <w:proofErr w:type="gramEnd"/>
      <w:r>
        <w:t>:ircd:/run/</w:t>
      </w:r>
      <w:proofErr w:type="spellStart"/>
      <w:r>
        <w:t>irc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2E6B3A9" w14:textId="77777777" w:rsidR="00854927" w:rsidRDefault="00854927" w:rsidP="00854927">
      <w:r>
        <w:t>_apt:</w:t>
      </w:r>
      <w:proofErr w:type="gramStart"/>
      <w:r>
        <w:t>x:42:65534</w:t>
      </w:r>
      <w:proofErr w:type="gramEnd"/>
      <w:r>
        <w:t>::/</w:t>
      </w:r>
      <w:proofErr w:type="spellStart"/>
      <w:r>
        <w:t>nonexistent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7873D3A" w14:textId="77777777" w:rsidR="00854927" w:rsidRDefault="00854927" w:rsidP="00854927">
      <w:r>
        <w:t>nobody:</w:t>
      </w:r>
      <w:proofErr w:type="gramStart"/>
      <w:r>
        <w:t>x:65534:65534</w:t>
      </w:r>
      <w:proofErr w:type="gramEnd"/>
      <w:r>
        <w:t>:nobody:/</w:t>
      </w:r>
      <w:proofErr w:type="spellStart"/>
      <w:r>
        <w:t>nonexistent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3A44A406" w14:textId="77777777" w:rsidR="00854927" w:rsidRDefault="00854927" w:rsidP="00854927">
      <w:r>
        <w:t>systemd-network:</w:t>
      </w:r>
      <w:proofErr w:type="gramStart"/>
      <w:r>
        <w:t>x:998:998</w:t>
      </w:r>
      <w:proofErr w:type="gramEnd"/>
      <w:r>
        <w:t>:systemd Network Management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6555EBB" w14:textId="77777777" w:rsidR="00854927" w:rsidRDefault="00854927" w:rsidP="00854927">
      <w:r>
        <w:t>systemd-timesync:</w:t>
      </w:r>
      <w:proofErr w:type="gramStart"/>
      <w:r>
        <w:t>x:996:996</w:t>
      </w:r>
      <w:proofErr w:type="gramEnd"/>
      <w:r>
        <w:t>:systemd Time Synchronization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42022FF" w14:textId="77777777" w:rsidR="00854927" w:rsidRDefault="00854927" w:rsidP="00854927">
      <w:r>
        <w:t>dhcpcd:</w:t>
      </w:r>
      <w:proofErr w:type="gramStart"/>
      <w:r>
        <w:t>x:100:65534</w:t>
      </w:r>
      <w:proofErr w:type="gramEnd"/>
      <w:r>
        <w:t xml:space="preserve">:DHCP Client </w:t>
      </w:r>
      <w:proofErr w:type="gramStart"/>
      <w:r>
        <w:t>Daemon,,,</w:t>
      </w:r>
      <w:proofErr w:type="gram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dhcpcd</w:t>
      </w:r>
      <w:proofErr w:type="spellEnd"/>
      <w:r>
        <w:t>:/bin/false</w:t>
      </w:r>
    </w:p>
    <w:p w14:paraId="1FEB5C3E" w14:textId="77777777" w:rsidR="00854927" w:rsidRDefault="00854927" w:rsidP="00854927">
      <w:r>
        <w:t>messagebus:</w:t>
      </w:r>
      <w:proofErr w:type="gramStart"/>
      <w:r>
        <w:t>x:101:101</w:t>
      </w:r>
      <w:proofErr w:type="gramEnd"/>
      <w:r>
        <w:t>::/</w:t>
      </w:r>
      <w:proofErr w:type="spellStart"/>
      <w:r>
        <w:t>nonexistent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33E7491" w14:textId="77777777" w:rsidR="00854927" w:rsidRDefault="00854927" w:rsidP="00854927">
      <w:r>
        <w:t>syslog:</w:t>
      </w:r>
      <w:proofErr w:type="gramStart"/>
      <w:r>
        <w:t>x:102:102</w:t>
      </w:r>
      <w:proofErr w:type="gramEnd"/>
      <w:r>
        <w:t>::/</w:t>
      </w:r>
      <w:proofErr w:type="spellStart"/>
      <w:r>
        <w:t>nonexistent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E0AA170" w14:textId="77777777" w:rsidR="00854927" w:rsidRDefault="00854927" w:rsidP="00854927">
      <w:r>
        <w:t>systemd-resolve:</w:t>
      </w:r>
      <w:proofErr w:type="gramStart"/>
      <w:r>
        <w:t>x:991:991</w:t>
      </w:r>
      <w:proofErr w:type="gramEnd"/>
      <w:r>
        <w:t>:systemd Resolver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68E01975" w14:textId="77777777" w:rsidR="00854927" w:rsidRDefault="00854927" w:rsidP="00854927">
      <w:r>
        <w:t>uuidd:</w:t>
      </w:r>
      <w:proofErr w:type="gramStart"/>
      <w:r>
        <w:t>x:103:103</w:t>
      </w:r>
      <w:proofErr w:type="gramEnd"/>
      <w:r>
        <w:t>::/run/</w:t>
      </w:r>
      <w:proofErr w:type="spellStart"/>
      <w:r>
        <w:t>uuid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783D7A30" w14:textId="77777777" w:rsidR="00854927" w:rsidRDefault="00854927" w:rsidP="00854927">
      <w:r>
        <w:t>landscape:</w:t>
      </w:r>
      <w:proofErr w:type="gramStart"/>
      <w:r>
        <w:t>x:104:105</w:t>
      </w:r>
      <w:proofErr w:type="gramEnd"/>
      <w:r>
        <w:t>::/var/lib/landscape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698577B9" w14:textId="77777777" w:rsidR="00854927" w:rsidRDefault="00854927" w:rsidP="00854927">
      <w:r>
        <w:t>polkitd:</w:t>
      </w:r>
      <w:proofErr w:type="gramStart"/>
      <w:r>
        <w:t>x:990:990</w:t>
      </w:r>
      <w:proofErr w:type="gramEnd"/>
      <w:r>
        <w:t xml:space="preserve">:User for </w:t>
      </w:r>
      <w:proofErr w:type="spellStart"/>
      <w:r>
        <w:t>polkitd</w:t>
      </w:r>
      <w:proofErr w:type="spellEnd"/>
      <w:r>
        <w:t>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04EF0D0" w14:textId="77777777" w:rsidR="00854927" w:rsidRDefault="00854927" w:rsidP="00854927">
      <w:proofErr w:type="spellStart"/>
      <w:r>
        <w:t>niraj</w:t>
      </w:r>
      <w:proofErr w:type="spellEnd"/>
      <w:r>
        <w:t>--code:</w:t>
      </w:r>
      <w:proofErr w:type="gramStart"/>
      <w:r>
        <w:t>x:1000:1000:,,,</w:t>
      </w:r>
      <w:proofErr w:type="gramEnd"/>
      <w:r>
        <w:t>:/home/</w:t>
      </w:r>
      <w:proofErr w:type="spellStart"/>
      <w:r>
        <w:t>niraj</w:t>
      </w:r>
      <w:proofErr w:type="spellEnd"/>
      <w:r>
        <w:t>--code:/bin/bash</w:t>
      </w:r>
    </w:p>
    <w:p w14:paraId="2F793806" w14:textId="77777777" w:rsidR="00854927" w:rsidRDefault="00854927" w:rsidP="00854927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head -n 5 /etc/passwd</w:t>
      </w:r>
    </w:p>
    <w:p w14:paraId="58671D90" w14:textId="77777777" w:rsidR="00854927" w:rsidRDefault="00854927" w:rsidP="00854927">
      <w:r>
        <w:t>root:</w:t>
      </w:r>
      <w:proofErr w:type="gramStart"/>
      <w:r>
        <w:t>x:0:0</w:t>
      </w:r>
      <w:proofErr w:type="gramEnd"/>
      <w:r>
        <w:t>:root:/root:/bin/bash</w:t>
      </w:r>
    </w:p>
    <w:p w14:paraId="06E5FFEC" w14:textId="77777777" w:rsidR="00854927" w:rsidRDefault="00854927" w:rsidP="00854927">
      <w:r>
        <w:t>daemon:</w:t>
      </w:r>
      <w:proofErr w:type="gramStart"/>
      <w:r>
        <w:t>x:1:1</w:t>
      </w:r>
      <w:proofErr w:type="gramEnd"/>
      <w:r>
        <w:t>:daemo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4097B5B5" w14:textId="77777777" w:rsidR="00854927" w:rsidRDefault="00854927" w:rsidP="00854927">
      <w:r>
        <w:t>bin:</w:t>
      </w:r>
      <w:proofErr w:type="gramStart"/>
      <w:r>
        <w:t>x:2:2</w:t>
      </w:r>
      <w:proofErr w:type="gramEnd"/>
      <w:r>
        <w:t>:bin:/bin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722CAB5" w14:textId="77777777" w:rsidR="00854927" w:rsidRDefault="00854927" w:rsidP="00854927">
      <w:r>
        <w:t>sys:</w:t>
      </w:r>
      <w:proofErr w:type="gramStart"/>
      <w:r>
        <w:t>x:3:3</w:t>
      </w:r>
      <w:proofErr w:type="gramEnd"/>
      <w:r>
        <w:t>:sys:/dev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2CC72F16" w14:textId="77777777" w:rsidR="00854927" w:rsidRDefault="00854927" w:rsidP="00854927">
      <w:r>
        <w:t>sync:</w:t>
      </w:r>
      <w:proofErr w:type="gramStart"/>
      <w:r>
        <w:t>x:4:65534</w:t>
      </w:r>
      <w:proofErr w:type="gramEnd"/>
      <w:r>
        <w:t>:sync:/bin:/bin/sync</w:t>
      </w:r>
    </w:p>
    <w:p w14:paraId="706634B5" w14:textId="77777777" w:rsidR="00854927" w:rsidRDefault="00854927" w:rsidP="00854927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tail -n 5 /etc/passwd</w:t>
      </w:r>
    </w:p>
    <w:p w14:paraId="1C00FC2B" w14:textId="77777777" w:rsidR="00854927" w:rsidRDefault="00854927" w:rsidP="00854927">
      <w:r>
        <w:t>systemd-resolve:</w:t>
      </w:r>
      <w:proofErr w:type="gramStart"/>
      <w:r>
        <w:t>x:991:991</w:t>
      </w:r>
      <w:proofErr w:type="gramEnd"/>
      <w:r>
        <w:t>:systemd Resolver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6CD6AD33" w14:textId="77777777" w:rsidR="00854927" w:rsidRDefault="00854927" w:rsidP="00854927">
      <w:r>
        <w:t>uuidd:</w:t>
      </w:r>
      <w:proofErr w:type="gramStart"/>
      <w:r>
        <w:t>x:103:103</w:t>
      </w:r>
      <w:proofErr w:type="gramEnd"/>
      <w:r>
        <w:t>::/run/</w:t>
      </w:r>
      <w:proofErr w:type="spellStart"/>
      <w:r>
        <w:t>uuidd</w:t>
      </w:r>
      <w:proofErr w:type="spellEnd"/>
      <w:r>
        <w:t>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2BF647C" w14:textId="77777777" w:rsidR="00854927" w:rsidRDefault="00854927" w:rsidP="00854927">
      <w:r>
        <w:t>landscape:</w:t>
      </w:r>
      <w:proofErr w:type="gramStart"/>
      <w:r>
        <w:t>x:104:105</w:t>
      </w:r>
      <w:proofErr w:type="gramEnd"/>
      <w:r>
        <w:t>::/var/lib/landscape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037E8C58" w14:textId="77777777" w:rsidR="00854927" w:rsidRDefault="00854927" w:rsidP="00854927">
      <w:r>
        <w:lastRenderedPageBreak/>
        <w:t>polkitd:</w:t>
      </w:r>
      <w:proofErr w:type="gramStart"/>
      <w:r>
        <w:t>x:990:990</w:t>
      </w:r>
      <w:proofErr w:type="gramEnd"/>
      <w:r>
        <w:t xml:space="preserve">:User for </w:t>
      </w:r>
      <w:proofErr w:type="spellStart"/>
      <w:r>
        <w:t>polkitd</w:t>
      </w:r>
      <w:proofErr w:type="spellEnd"/>
      <w:r>
        <w:t>:/: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</w:p>
    <w:p w14:paraId="108F3471" w14:textId="7095234A" w:rsidR="00854927" w:rsidRDefault="00854927" w:rsidP="00854927">
      <w:proofErr w:type="spellStart"/>
      <w:r>
        <w:t>niraj</w:t>
      </w:r>
      <w:proofErr w:type="spellEnd"/>
      <w:r>
        <w:t>--code:</w:t>
      </w:r>
      <w:proofErr w:type="gramStart"/>
      <w:r>
        <w:t>x:1000:1000:,,,</w:t>
      </w:r>
      <w:proofErr w:type="gramEnd"/>
      <w:r>
        <w:t>:/home/</w:t>
      </w:r>
      <w:proofErr w:type="spellStart"/>
      <w:r>
        <w:t>niraj</w:t>
      </w:r>
      <w:proofErr w:type="spellEnd"/>
      <w:r>
        <w:t>--code:/bin/bash</w:t>
      </w:r>
      <w:r w:rsidRPr="00854927">
        <w:rPr>
          <w:noProof/>
        </w:rPr>
        <w:drawing>
          <wp:inline distT="0" distB="0" distL="0" distR="0" wp14:anchorId="2477CACA" wp14:editId="4D3B4481">
            <wp:extent cx="5731510" cy="6453505"/>
            <wp:effectExtent l="0" t="0" r="2540" b="4445"/>
            <wp:docPr id="353545291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5291" name="Picture 1" descr="A computer screen shot of a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4154" w14:textId="78EFE0B2" w:rsidR="00854927" w:rsidRDefault="00854927" w:rsidP="00854927">
      <w:r>
        <w:t>Explanation:</w:t>
      </w:r>
    </w:p>
    <w:p w14:paraId="3BC0DA4F" w14:textId="77777777" w:rsidR="001942DA" w:rsidRPr="001942DA" w:rsidRDefault="001942DA" w:rsidP="001942DA">
      <w:proofErr w:type="gramStart"/>
      <w:r w:rsidRPr="001942DA">
        <w:t>  /</w:t>
      </w:r>
      <w:proofErr w:type="gramEnd"/>
      <w:r w:rsidRPr="001942DA">
        <w:t xml:space="preserve">etc/passwd holds </w:t>
      </w:r>
      <w:r w:rsidRPr="001942DA">
        <w:rPr>
          <w:b/>
          <w:bCs/>
        </w:rPr>
        <w:t>user account information</w:t>
      </w:r>
      <w:r w:rsidRPr="001942DA">
        <w:t>.</w:t>
      </w:r>
    </w:p>
    <w:p w14:paraId="7083DF2A" w14:textId="77777777" w:rsidR="001942DA" w:rsidRPr="001942DA" w:rsidRDefault="001942DA" w:rsidP="001942DA">
      <w:proofErr w:type="gramStart"/>
      <w:r w:rsidRPr="001942DA">
        <w:t>  cat</w:t>
      </w:r>
      <w:proofErr w:type="gramEnd"/>
      <w:r w:rsidRPr="001942DA">
        <w:t xml:space="preserve"> shows the entire file.</w:t>
      </w:r>
    </w:p>
    <w:p w14:paraId="0E153FA1" w14:textId="77777777" w:rsidR="001942DA" w:rsidRPr="001942DA" w:rsidRDefault="001942DA" w:rsidP="001942DA">
      <w:proofErr w:type="gramStart"/>
      <w:r w:rsidRPr="001942DA">
        <w:t>  head</w:t>
      </w:r>
      <w:proofErr w:type="gramEnd"/>
      <w:r w:rsidRPr="001942DA">
        <w:t xml:space="preserve"> shows the beginning.</w:t>
      </w:r>
    </w:p>
    <w:p w14:paraId="59AE07D5" w14:textId="424F5A2B" w:rsidR="001942DA" w:rsidRDefault="001942DA" w:rsidP="001942DA">
      <w:proofErr w:type="gramStart"/>
      <w:r w:rsidRPr="001942DA">
        <w:t>  tail</w:t>
      </w:r>
      <w:proofErr w:type="gramEnd"/>
      <w:r w:rsidRPr="001942DA">
        <w:t xml:space="preserve"> shows the end</w:t>
      </w:r>
    </w:p>
    <w:p w14:paraId="1AA6422C" w14:textId="7E855172" w:rsidR="001942DA" w:rsidRDefault="00C069A5" w:rsidP="001942DA">
      <w:proofErr w:type="gramStart"/>
      <w:r w:rsidRPr="00C069A5">
        <w:rPr>
          <w:b/>
          <w:bCs/>
          <w:color w:val="C00000"/>
        </w:rPr>
        <w:lastRenderedPageBreak/>
        <w:t>3</w:t>
      </w:r>
      <w:r w:rsidR="00387744" w:rsidRPr="00C069A5">
        <w:rPr>
          <w:color w:val="C00000"/>
        </w:rPr>
        <w:t xml:space="preserve"> </w:t>
      </w:r>
      <w:r w:rsidR="001942DA" w:rsidRPr="001942DA">
        <w:t>.</w:t>
      </w:r>
      <w:proofErr w:type="gramEnd"/>
      <w:r>
        <w:t xml:space="preserve"> </w:t>
      </w:r>
      <w:proofErr w:type="gramStart"/>
      <w:r w:rsidR="001942DA" w:rsidRPr="001942DA">
        <w:t>Searching</w:t>
      </w:r>
      <w:proofErr w:type="gramEnd"/>
      <w:r w:rsidR="001942DA" w:rsidRPr="001942DA">
        <w:t xml:space="preserve"> for Patterns Use grep to find all lines containing the word "root" in /etc/passwd.</w:t>
      </w:r>
    </w:p>
    <w:p w14:paraId="54BD10FA" w14:textId="7A625E96" w:rsidR="001942DA" w:rsidRDefault="001942DA" w:rsidP="001942DA">
      <w:r>
        <w:t>Command:</w:t>
      </w:r>
    </w:p>
    <w:p w14:paraId="6DA8AC49" w14:textId="77777777" w:rsidR="001942DA" w:rsidRDefault="001942DA" w:rsidP="001942DA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grep "root" /etc/passwd</w:t>
      </w:r>
    </w:p>
    <w:p w14:paraId="7AE670FD" w14:textId="77777777" w:rsidR="001942DA" w:rsidRDefault="001942DA" w:rsidP="001942DA">
      <w:r>
        <w:t>root:</w:t>
      </w:r>
      <w:proofErr w:type="gramStart"/>
      <w:r>
        <w:t>x:0:0</w:t>
      </w:r>
      <w:proofErr w:type="gramEnd"/>
      <w:r>
        <w:t>:root:/root:/bin/bash</w:t>
      </w:r>
    </w:p>
    <w:p w14:paraId="75899F81" w14:textId="77777777" w:rsidR="001942DA" w:rsidRDefault="001942DA" w:rsidP="001942DA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grep "root"/etc/passwd</w:t>
      </w:r>
    </w:p>
    <w:p w14:paraId="3BB912F9" w14:textId="77777777" w:rsidR="001942DA" w:rsidRDefault="001942DA" w:rsidP="001942DA"/>
    <w:p w14:paraId="46199EB7" w14:textId="77777777" w:rsidR="001942DA" w:rsidRDefault="001942DA" w:rsidP="001942DA"/>
    <w:p w14:paraId="5FEABE87" w14:textId="77777777" w:rsidR="001942DA" w:rsidRDefault="001942DA" w:rsidP="001942DA"/>
    <w:p w14:paraId="4B9C1809" w14:textId="77777777" w:rsidR="001942DA" w:rsidRDefault="001942DA" w:rsidP="001942DA">
      <w:r>
        <w:t>^Z</w:t>
      </w:r>
    </w:p>
    <w:p w14:paraId="12E5888E" w14:textId="28AA6A79" w:rsidR="001942DA" w:rsidRDefault="001942DA" w:rsidP="001942DA">
      <w:r>
        <w:t>[</w:t>
      </w:r>
      <w:proofErr w:type="gramStart"/>
      <w:r>
        <w:t>1]+</w:t>
      </w:r>
      <w:proofErr w:type="gramEnd"/>
      <w:r>
        <w:t xml:space="preserve">  Stopped                 grep --</w:t>
      </w:r>
      <w:proofErr w:type="spellStart"/>
      <w:r>
        <w:t>color</w:t>
      </w:r>
      <w:proofErr w:type="spellEnd"/>
      <w:r>
        <w:t>=auto "root"/etc/passwd</w:t>
      </w:r>
      <w:r w:rsidR="005127B8" w:rsidRPr="005127B8">
        <w:rPr>
          <w:noProof/>
        </w:rPr>
        <w:drawing>
          <wp:inline distT="0" distB="0" distL="0" distR="0" wp14:anchorId="0D2E4026" wp14:editId="6A5A6390">
            <wp:extent cx="5010849" cy="1228896"/>
            <wp:effectExtent l="0" t="0" r="0" b="9525"/>
            <wp:docPr id="20820138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1386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B8">
        <w:t xml:space="preserve"> </w:t>
      </w:r>
    </w:p>
    <w:p w14:paraId="60EC21BB" w14:textId="28E0AF0F" w:rsidR="005127B8" w:rsidRDefault="005127B8" w:rsidP="001942DA"/>
    <w:p w14:paraId="355CC1C9" w14:textId="40F75524" w:rsidR="005127B8" w:rsidRDefault="005127B8" w:rsidP="001942DA">
      <w:r w:rsidRPr="00C069A5">
        <w:rPr>
          <w:b/>
          <w:bCs/>
          <w:color w:val="C00000"/>
        </w:rPr>
        <w:t>4</w:t>
      </w:r>
      <w:r w:rsidRPr="005127B8">
        <w:t xml:space="preserve">. Zipping and Unzipping Compress the </w:t>
      </w:r>
      <w:proofErr w:type="spellStart"/>
      <w:r w:rsidRPr="005127B8">
        <w:t>test_dir</w:t>
      </w:r>
      <w:proofErr w:type="spellEnd"/>
      <w:r w:rsidRPr="005127B8">
        <w:t xml:space="preserve"> directory into a file named test_dir.zip using zip. Unzip test_dir.zip into a new directory named </w:t>
      </w:r>
      <w:proofErr w:type="spellStart"/>
      <w:r w:rsidRPr="005127B8">
        <w:t>unzipped_dir</w:t>
      </w:r>
      <w:proofErr w:type="spellEnd"/>
      <w:r w:rsidRPr="005127B8">
        <w:t>.</w:t>
      </w:r>
    </w:p>
    <w:p w14:paraId="69CCE9BB" w14:textId="7B2A53A2" w:rsidR="005127B8" w:rsidRDefault="005127B8" w:rsidP="001942DA">
      <w:r>
        <w:t>Command:</w:t>
      </w:r>
    </w:p>
    <w:p w14:paraId="0E4E27A9" w14:textId="77777777" w:rsidR="005127B8" w:rsidRDefault="005127B8" w:rsidP="005127B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zip -r test_dir.zip </w:t>
      </w:r>
      <w:proofErr w:type="spellStart"/>
      <w:r>
        <w:t>test_dir</w:t>
      </w:r>
      <w:proofErr w:type="spellEnd"/>
    </w:p>
    <w:p w14:paraId="6754311E" w14:textId="77777777" w:rsidR="005127B8" w:rsidRDefault="005127B8" w:rsidP="005127B8">
      <w:r>
        <w:t>Command 'zip' not found, but can be installed with:</w:t>
      </w:r>
    </w:p>
    <w:p w14:paraId="23ED4AFB" w14:textId="77777777" w:rsidR="005127B8" w:rsidRDefault="005127B8" w:rsidP="005127B8">
      <w:proofErr w:type="spellStart"/>
      <w:r>
        <w:t>sudo</w:t>
      </w:r>
      <w:proofErr w:type="spellEnd"/>
      <w:r>
        <w:t xml:space="preserve"> apt install zip</w:t>
      </w:r>
    </w:p>
    <w:p w14:paraId="6162350E" w14:textId="77777777" w:rsidR="005127B8" w:rsidRDefault="005127B8" w:rsidP="005127B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apt install zip</w:t>
      </w:r>
    </w:p>
    <w:p w14:paraId="0F9A4AEE" w14:textId="77777777" w:rsidR="005127B8" w:rsidRDefault="005127B8" w:rsidP="005127B8">
      <w:r>
        <w:t>[</w:t>
      </w:r>
      <w:proofErr w:type="spellStart"/>
      <w:r>
        <w:t>sudo</w:t>
      </w:r>
      <w:proofErr w:type="spellEnd"/>
      <w:r>
        <w:t xml:space="preserve">] password for </w:t>
      </w:r>
      <w:proofErr w:type="spellStart"/>
      <w:r>
        <w:t>niraj</w:t>
      </w:r>
      <w:proofErr w:type="spellEnd"/>
      <w:r>
        <w:t>--code:</w:t>
      </w:r>
    </w:p>
    <w:p w14:paraId="2D395511" w14:textId="77777777" w:rsidR="005127B8" w:rsidRDefault="005127B8" w:rsidP="005127B8">
      <w:r>
        <w:t>Reading package lists... Done</w:t>
      </w:r>
    </w:p>
    <w:p w14:paraId="0B814765" w14:textId="77777777" w:rsidR="005127B8" w:rsidRDefault="005127B8" w:rsidP="005127B8">
      <w:r>
        <w:t>Building dependency tree... Done</w:t>
      </w:r>
    </w:p>
    <w:p w14:paraId="799C957A" w14:textId="77777777" w:rsidR="005127B8" w:rsidRDefault="005127B8" w:rsidP="005127B8">
      <w:r>
        <w:t>Reading state information... Done</w:t>
      </w:r>
    </w:p>
    <w:p w14:paraId="071F5479" w14:textId="77777777" w:rsidR="005127B8" w:rsidRDefault="005127B8" w:rsidP="005127B8">
      <w:r>
        <w:t>The following additional packages will be installed:</w:t>
      </w:r>
    </w:p>
    <w:p w14:paraId="57F84FD7" w14:textId="77777777" w:rsidR="005127B8" w:rsidRDefault="005127B8" w:rsidP="005127B8">
      <w:r>
        <w:t xml:space="preserve">  unzip</w:t>
      </w:r>
    </w:p>
    <w:p w14:paraId="6C1BD98C" w14:textId="77777777" w:rsidR="005127B8" w:rsidRDefault="005127B8" w:rsidP="005127B8">
      <w:r>
        <w:lastRenderedPageBreak/>
        <w:t>The following NEW packages will be installed:</w:t>
      </w:r>
    </w:p>
    <w:p w14:paraId="0375C606" w14:textId="77777777" w:rsidR="005127B8" w:rsidRDefault="005127B8" w:rsidP="005127B8">
      <w:r>
        <w:t xml:space="preserve">  unzip zip</w:t>
      </w:r>
    </w:p>
    <w:p w14:paraId="583A98E3" w14:textId="77777777" w:rsidR="005127B8" w:rsidRDefault="005127B8" w:rsidP="005127B8">
      <w:r>
        <w:t>0 upgraded, 2 newly installed, 0 to remove and 185 not upgraded.</w:t>
      </w:r>
    </w:p>
    <w:p w14:paraId="5B082BF5" w14:textId="77777777" w:rsidR="005127B8" w:rsidRDefault="005127B8" w:rsidP="005127B8">
      <w:r>
        <w:t>Need to get 350 kB of archives.</w:t>
      </w:r>
    </w:p>
    <w:p w14:paraId="638B3AA1" w14:textId="77777777" w:rsidR="005127B8" w:rsidRDefault="005127B8" w:rsidP="005127B8">
      <w:r>
        <w:t>After this operation, 933 kB of additional disk space will be used.</w:t>
      </w:r>
    </w:p>
    <w:p w14:paraId="6F553084" w14:textId="77777777" w:rsidR="005127B8" w:rsidRDefault="005127B8" w:rsidP="005127B8">
      <w:r>
        <w:t>Do you want to continue? [Y/n] y</w:t>
      </w:r>
    </w:p>
    <w:p w14:paraId="323325B9" w14:textId="77777777" w:rsidR="005127B8" w:rsidRDefault="005127B8" w:rsidP="005127B8">
      <w:r>
        <w:t>Get:1 http://archive.ubuntu.com/ubuntu noble-updates/main amd64 unzip amd64 6.0-28ubuntu4.1 [174 kB]</w:t>
      </w:r>
    </w:p>
    <w:p w14:paraId="6F3B0817" w14:textId="77777777" w:rsidR="005127B8" w:rsidRDefault="005127B8" w:rsidP="005127B8">
      <w:r>
        <w:t>Get:2 http://archive.ubuntu.com/ubuntu noble-updates/main amd64 zip amd64 3.0-13ubuntu0.2 [176 kB]</w:t>
      </w:r>
    </w:p>
    <w:p w14:paraId="46B24B0C" w14:textId="77777777" w:rsidR="005127B8" w:rsidRDefault="005127B8" w:rsidP="005127B8">
      <w:r>
        <w:t>Fetched 350 kB in 3s (132 kB/s)</w:t>
      </w:r>
    </w:p>
    <w:p w14:paraId="40F5EC64" w14:textId="77777777" w:rsidR="005127B8" w:rsidRDefault="005127B8" w:rsidP="005127B8">
      <w:r>
        <w:t>Selecting previously unselected package unzip.</w:t>
      </w:r>
    </w:p>
    <w:p w14:paraId="357A9AC9" w14:textId="77777777" w:rsidR="005127B8" w:rsidRDefault="005127B8" w:rsidP="005127B8">
      <w:r>
        <w:t>(Reading database ... 40794 files and directories currently installed.)</w:t>
      </w:r>
    </w:p>
    <w:p w14:paraId="3B90DE6C" w14:textId="77777777" w:rsidR="005127B8" w:rsidRDefault="005127B8" w:rsidP="005127B8">
      <w:r>
        <w:t>Preparing to unpack .../unzip_6.0-28ubuntu4.1_amd64.deb ...</w:t>
      </w:r>
    </w:p>
    <w:p w14:paraId="3FB1A110" w14:textId="77777777" w:rsidR="005127B8" w:rsidRDefault="005127B8" w:rsidP="005127B8">
      <w:r>
        <w:t>Unpacking unzip (6.0-28ubuntu4.1) ...</w:t>
      </w:r>
    </w:p>
    <w:p w14:paraId="1C7CB5C3" w14:textId="77777777" w:rsidR="005127B8" w:rsidRDefault="005127B8" w:rsidP="005127B8">
      <w:r>
        <w:t>Selecting previously unselected package zip.</w:t>
      </w:r>
    </w:p>
    <w:p w14:paraId="7755B03C" w14:textId="77777777" w:rsidR="005127B8" w:rsidRDefault="005127B8" w:rsidP="005127B8">
      <w:r>
        <w:t>Preparing to unpack .../zip_3.0-13ubuntu0.2_amd64.deb ...</w:t>
      </w:r>
    </w:p>
    <w:p w14:paraId="2D56E90E" w14:textId="77777777" w:rsidR="005127B8" w:rsidRDefault="005127B8" w:rsidP="005127B8">
      <w:r>
        <w:t>Unpacking zip (3.0-13ubuntu0.2) ...</w:t>
      </w:r>
    </w:p>
    <w:p w14:paraId="7A379047" w14:textId="77777777" w:rsidR="005127B8" w:rsidRDefault="005127B8" w:rsidP="005127B8">
      <w:r>
        <w:t>Setting up unzip (6.0-28ubuntu4.1) ...</w:t>
      </w:r>
    </w:p>
    <w:p w14:paraId="40A6FDF6" w14:textId="77777777" w:rsidR="005127B8" w:rsidRDefault="005127B8" w:rsidP="005127B8">
      <w:r>
        <w:t>Setting up zip (3.0-13ubuntu0.2) ...</w:t>
      </w:r>
    </w:p>
    <w:p w14:paraId="61699E1B" w14:textId="77777777" w:rsidR="005127B8" w:rsidRDefault="005127B8" w:rsidP="005127B8">
      <w:r>
        <w:t>Processing triggers for man-</w:t>
      </w:r>
      <w:proofErr w:type="spellStart"/>
      <w:r>
        <w:t>db</w:t>
      </w:r>
      <w:proofErr w:type="spellEnd"/>
      <w:r>
        <w:t xml:space="preserve"> (2.12.0-4build2) ...</w:t>
      </w:r>
    </w:p>
    <w:p w14:paraId="2BE3668C" w14:textId="77777777" w:rsidR="005127B8" w:rsidRDefault="005127B8" w:rsidP="005127B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</w:t>
      </w:r>
      <w:proofErr w:type="spellStart"/>
      <w:r>
        <w:t>sudo</w:t>
      </w:r>
      <w:proofErr w:type="spellEnd"/>
      <w:r>
        <w:t xml:space="preserve"> apt install zip</w:t>
      </w:r>
    </w:p>
    <w:p w14:paraId="4DE1E28C" w14:textId="77777777" w:rsidR="005127B8" w:rsidRDefault="005127B8" w:rsidP="005127B8">
      <w:r>
        <w:t>Reading package lists... Done</w:t>
      </w:r>
    </w:p>
    <w:p w14:paraId="6DBCFEF5" w14:textId="77777777" w:rsidR="005127B8" w:rsidRDefault="005127B8" w:rsidP="005127B8">
      <w:r>
        <w:t>Building dependency tree... Done</w:t>
      </w:r>
    </w:p>
    <w:p w14:paraId="068DDEA4" w14:textId="77777777" w:rsidR="005127B8" w:rsidRDefault="005127B8" w:rsidP="005127B8">
      <w:r>
        <w:t>Reading state information... Done</w:t>
      </w:r>
    </w:p>
    <w:p w14:paraId="0BA2E0C5" w14:textId="77777777" w:rsidR="005127B8" w:rsidRDefault="005127B8" w:rsidP="005127B8">
      <w:r>
        <w:t>zip is already the newest version (3.0-13ubuntu0.2).</w:t>
      </w:r>
    </w:p>
    <w:p w14:paraId="029598F9" w14:textId="77777777" w:rsidR="005127B8" w:rsidRDefault="005127B8" w:rsidP="005127B8">
      <w:r>
        <w:t>0 upgraded, 0 newly installed, 0 to remove and 185 not upgraded.</w:t>
      </w:r>
    </w:p>
    <w:p w14:paraId="401A2CCC" w14:textId="77777777" w:rsidR="005127B8" w:rsidRDefault="005127B8" w:rsidP="005127B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unzipped_dir</w:t>
      </w:r>
      <w:proofErr w:type="spellEnd"/>
    </w:p>
    <w:p w14:paraId="47356B9F" w14:textId="77777777" w:rsidR="005127B8" w:rsidRDefault="005127B8" w:rsidP="005127B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unzip test_dir.zip -d </w:t>
      </w:r>
      <w:proofErr w:type="spellStart"/>
      <w:r>
        <w:t>unzipped_dir</w:t>
      </w:r>
      <w:proofErr w:type="spellEnd"/>
    </w:p>
    <w:p w14:paraId="04F06409" w14:textId="6C49317E" w:rsidR="005127B8" w:rsidRDefault="005127B8" w:rsidP="005127B8">
      <w:r>
        <w:lastRenderedPageBreak/>
        <w:t>unzip:  cannot find or open test_dir.zip, test_dir.zip.zip or test_dir.zip.ZIP.</w:t>
      </w:r>
      <w:r w:rsidR="00234ECD" w:rsidRPr="00234ECD">
        <w:rPr>
          <w:noProof/>
        </w:rPr>
        <w:t xml:space="preserve"> </w:t>
      </w:r>
      <w:r w:rsidR="00234ECD" w:rsidRPr="00234ECD">
        <w:rPr>
          <w:noProof/>
        </w:rPr>
        <w:drawing>
          <wp:inline distT="0" distB="0" distL="0" distR="0" wp14:anchorId="5B525FE7" wp14:editId="610F5900">
            <wp:extent cx="5731510" cy="4138930"/>
            <wp:effectExtent l="0" t="0" r="2540" b="0"/>
            <wp:docPr id="52779285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92858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2A0" w14:textId="77777777" w:rsidR="005127B8" w:rsidRDefault="005127B8" w:rsidP="001942DA"/>
    <w:p w14:paraId="530A036A" w14:textId="5AE11A29" w:rsidR="00234ECD" w:rsidRDefault="00234ECD" w:rsidP="001942DA">
      <w:r w:rsidRPr="00C069A5">
        <w:rPr>
          <w:b/>
          <w:bCs/>
          <w:color w:val="C00000"/>
        </w:rPr>
        <w:t>5</w:t>
      </w:r>
      <w:r w:rsidRPr="00234ECD">
        <w:t xml:space="preserve">. Downloading Files Use </w:t>
      </w:r>
      <w:proofErr w:type="spellStart"/>
      <w:r w:rsidRPr="00234ECD">
        <w:t>wget</w:t>
      </w:r>
      <w:proofErr w:type="spellEnd"/>
      <w:r w:rsidRPr="00234ECD">
        <w:t xml:space="preserve"> to download a file from a URL (e.g., </w:t>
      </w:r>
      <w:hyperlink r:id="rId10" w:history="1">
        <w:r w:rsidRPr="009626D4">
          <w:rPr>
            <w:rStyle w:val="Hyperlink"/>
          </w:rPr>
          <w:t>https://example.com/sample.txt</w:t>
        </w:r>
      </w:hyperlink>
      <w:r w:rsidRPr="00234ECD">
        <w:t>).</w:t>
      </w:r>
    </w:p>
    <w:p w14:paraId="573A3104" w14:textId="4A0CA0CE" w:rsidR="00234ECD" w:rsidRDefault="00234ECD" w:rsidP="001942DA">
      <w:r>
        <w:t>Command:</w:t>
      </w:r>
    </w:p>
    <w:p w14:paraId="5241AE86" w14:textId="77777777" w:rsidR="00455B28" w:rsidRDefault="00455B28" w:rsidP="00455B2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</w:t>
      </w:r>
      <w:proofErr w:type="spellStart"/>
      <w:r>
        <w:t>wget</w:t>
      </w:r>
      <w:proofErr w:type="spellEnd"/>
      <w:r>
        <w:t xml:space="preserve"> https://example.com/sample.txt</w:t>
      </w:r>
    </w:p>
    <w:p w14:paraId="3CD119E1" w14:textId="77777777" w:rsidR="00455B28" w:rsidRDefault="00455B28" w:rsidP="00455B28">
      <w:r>
        <w:t>--2025-09-13 10:58:08</w:t>
      </w:r>
      <w:proofErr w:type="gramStart"/>
      <w:r>
        <w:t>--  https://example.com/sample.txt</w:t>
      </w:r>
      <w:proofErr w:type="gramEnd"/>
    </w:p>
    <w:p w14:paraId="3CDAA65A" w14:textId="77777777" w:rsidR="00455B28" w:rsidRDefault="00455B28" w:rsidP="00455B28">
      <w:r>
        <w:t>Resolving example.com (</w:t>
      </w:r>
      <w:proofErr w:type="gramStart"/>
      <w:r>
        <w:t>example.com)...</w:t>
      </w:r>
      <w:proofErr w:type="gramEnd"/>
      <w:r>
        <w:t xml:space="preserve"> 23.192.228.84, 23.215.0.136, 23.215.0.138, ...</w:t>
      </w:r>
    </w:p>
    <w:p w14:paraId="182BD583" w14:textId="17CDAE8D" w:rsidR="00455B28" w:rsidRDefault="00455B28" w:rsidP="00455B28">
      <w:r>
        <w:t>Connecting to example.com (</w:t>
      </w:r>
      <w:proofErr w:type="gramStart"/>
      <w:r>
        <w:t>example.com)|</w:t>
      </w:r>
      <w:proofErr w:type="gramEnd"/>
      <w:r>
        <w:t>23.192.228.84|:443... connected</w:t>
      </w:r>
      <w:r w:rsidRPr="00455B28">
        <w:rPr>
          <w:noProof/>
        </w:rPr>
        <w:drawing>
          <wp:inline distT="0" distB="0" distL="0" distR="0" wp14:anchorId="48AE059A" wp14:editId="2EFF7939">
            <wp:extent cx="5731510" cy="550545"/>
            <wp:effectExtent l="0" t="0" r="2540" b="1905"/>
            <wp:docPr id="1022486263" name="Picture 1" descr="A computer cod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86263" name="Picture 1" descr="A computer code with numbers and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585" w14:textId="77777777" w:rsidR="00234ECD" w:rsidRDefault="00234ECD" w:rsidP="001942DA"/>
    <w:p w14:paraId="69175C9D" w14:textId="223BBAC3" w:rsidR="00455B28" w:rsidRDefault="00455B28" w:rsidP="001942DA">
      <w:r w:rsidRPr="00C069A5">
        <w:rPr>
          <w:b/>
          <w:bCs/>
          <w:color w:val="C00000"/>
        </w:rPr>
        <w:t>6</w:t>
      </w:r>
      <w:r w:rsidRPr="00455B28">
        <w:t xml:space="preserve">. Changing Permissions Create a file named secure.txt and change its permissions to read-only for everyone using </w:t>
      </w:r>
      <w:proofErr w:type="spellStart"/>
      <w:r w:rsidRPr="00455B28">
        <w:t>chmod</w:t>
      </w:r>
      <w:proofErr w:type="spellEnd"/>
    </w:p>
    <w:p w14:paraId="5745B4EB" w14:textId="4C12959F" w:rsidR="00455B28" w:rsidRDefault="00455B28" w:rsidP="001942DA">
      <w:r>
        <w:t>Command:</w:t>
      </w:r>
    </w:p>
    <w:p w14:paraId="0F425FF2" w14:textId="77777777" w:rsidR="00455B28" w:rsidRDefault="00455B28" w:rsidP="00455B28"/>
    <w:p w14:paraId="00678B1A" w14:textId="77777777" w:rsidR="00455B28" w:rsidRDefault="00455B28" w:rsidP="00455B2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touch secure.txt</w:t>
      </w:r>
    </w:p>
    <w:p w14:paraId="07D66EF2" w14:textId="61149EBC" w:rsidR="00455B28" w:rsidRDefault="00455B28" w:rsidP="00455B2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 xml:space="preserve">$ </w:t>
      </w:r>
      <w:proofErr w:type="spellStart"/>
      <w:r>
        <w:t>chmod</w:t>
      </w:r>
      <w:proofErr w:type="spellEnd"/>
      <w:r>
        <w:t xml:space="preserve"> 444 secure.txt</w:t>
      </w:r>
      <w:r w:rsidRPr="00455B28">
        <w:rPr>
          <w:noProof/>
        </w:rPr>
        <w:drawing>
          <wp:inline distT="0" distB="0" distL="0" distR="0" wp14:anchorId="2EA3B32D" wp14:editId="591DA375">
            <wp:extent cx="4115374" cy="342948"/>
            <wp:effectExtent l="0" t="0" r="0" b="0"/>
            <wp:docPr id="43887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3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ACB318" w14:textId="77777777" w:rsidR="00455B28" w:rsidRDefault="00455B28" w:rsidP="00455B28"/>
    <w:p w14:paraId="201759FB" w14:textId="43551480" w:rsidR="00455B28" w:rsidRDefault="00455B28" w:rsidP="00455B28">
      <w:r w:rsidRPr="00C069A5">
        <w:rPr>
          <w:b/>
          <w:bCs/>
          <w:color w:val="C00000"/>
        </w:rPr>
        <w:t>7</w:t>
      </w:r>
      <w:r w:rsidRPr="00455B28">
        <w:t>. Working with Environment Variables Use export to set a new environment variable called MY_VAR with the value "Hello, Linux!".</w:t>
      </w:r>
    </w:p>
    <w:p w14:paraId="03933826" w14:textId="5B4C4236" w:rsidR="00455B28" w:rsidRDefault="00455B28" w:rsidP="00455B28">
      <w:r>
        <w:t>Command:</w:t>
      </w:r>
    </w:p>
    <w:p w14:paraId="1DB24791" w14:textId="7269F4F3" w:rsidR="00455B28" w:rsidRDefault="00455B28" w:rsidP="00455B28">
      <w:proofErr w:type="spellStart"/>
      <w:r>
        <w:t>niraj</w:t>
      </w:r>
      <w:proofErr w:type="spellEnd"/>
      <w:r>
        <w:t>--code</w:t>
      </w:r>
      <w:proofErr w:type="gramStart"/>
      <w:r>
        <w:t>@:~</w:t>
      </w:r>
      <w:proofErr w:type="gramEnd"/>
      <w:r>
        <w:t>/</w:t>
      </w:r>
      <w:proofErr w:type="spellStart"/>
      <w:r>
        <w:t>test_dir</w:t>
      </w:r>
      <w:proofErr w:type="spellEnd"/>
      <w:r>
        <w:t>$ export MY_VAR="Hello Linux!"</w:t>
      </w:r>
    </w:p>
    <w:p w14:paraId="5B704B82" w14:textId="77777777" w:rsidR="00455B28" w:rsidRDefault="00455B28" w:rsidP="00455B28">
      <w:proofErr w:type="spellStart"/>
      <w:r>
        <w:t>niraj</w:t>
      </w:r>
      <w:proofErr w:type="spellEnd"/>
      <w:r>
        <w:t>--</w:t>
      </w:r>
      <w:proofErr w:type="spellStart"/>
      <w:r>
        <w:t>code@</w:t>
      </w:r>
      <w:proofErr w:type="gramStart"/>
      <w:r>
        <w:t>ABHILASH</w:t>
      </w:r>
      <w:proofErr w:type="spellEnd"/>
      <w:r>
        <w:t>:~</w:t>
      </w:r>
      <w:proofErr w:type="gramEnd"/>
      <w:r>
        <w:t>/</w:t>
      </w:r>
      <w:proofErr w:type="spellStart"/>
      <w:r>
        <w:t>test_dir</w:t>
      </w:r>
      <w:proofErr w:type="spellEnd"/>
      <w:r>
        <w:t>$ echo $MY_VAR</w:t>
      </w:r>
    </w:p>
    <w:p w14:paraId="464502BF" w14:textId="304833E1" w:rsidR="00455B28" w:rsidRDefault="00455B28" w:rsidP="00455B28">
      <w:pPr>
        <w:rPr>
          <w:noProof/>
        </w:rPr>
      </w:pPr>
      <w:r>
        <w:t>Hello Linux!</w:t>
      </w:r>
    </w:p>
    <w:p w14:paraId="235BABF2" w14:textId="3E16EBED" w:rsidR="00455B28" w:rsidRDefault="00455B28" w:rsidP="00455B28">
      <w:r>
        <w:rPr>
          <w:noProof/>
        </w:rPr>
        <w:drawing>
          <wp:inline distT="0" distB="0" distL="0" distR="0" wp14:anchorId="1065B30D" wp14:editId="4B81933E">
            <wp:extent cx="4696480" cy="514422"/>
            <wp:effectExtent l="0" t="0" r="0" b="0"/>
            <wp:docPr id="617836084" name="Picture 3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084" name="Picture 3" descr="A black background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5F734B"/>
    <w:multiLevelType w:val="hybridMultilevel"/>
    <w:tmpl w:val="D65C4628"/>
    <w:lvl w:ilvl="0" w:tplc="CCFC5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845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2B"/>
    <w:rsid w:val="001942DA"/>
    <w:rsid w:val="001A242B"/>
    <w:rsid w:val="00234ECD"/>
    <w:rsid w:val="00341DFE"/>
    <w:rsid w:val="00387744"/>
    <w:rsid w:val="00455B28"/>
    <w:rsid w:val="005127B8"/>
    <w:rsid w:val="00854927"/>
    <w:rsid w:val="008861BC"/>
    <w:rsid w:val="00B2057A"/>
    <w:rsid w:val="00C0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114D4"/>
  <w15:chartTrackingRefBased/>
  <w15:docId w15:val="{41125F54-45A7-4EF9-969B-7A616CCD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4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4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4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4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4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4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42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42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42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4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4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A242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A242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1A2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4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4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4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4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4E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xample.com/sample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96C6-A216-49CF-A7D2-86FE304B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Choubey</dc:creator>
  <cp:keywords/>
  <dc:description/>
  <cp:lastModifiedBy>Abhilash Choubey</cp:lastModifiedBy>
  <cp:revision>3</cp:revision>
  <cp:lastPrinted>2025-09-13T12:40:00Z</cp:lastPrinted>
  <dcterms:created xsi:type="dcterms:W3CDTF">2025-09-13T11:19:00Z</dcterms:created>
  <dcterms:modified xsi:type="dcterms:W3CDTF">2025-09-13T12:43:00Z</dcterms:modified>
</cp:coreProperties>
</file>